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46" w:rsidRDefault="003A4B29">
      <w:r>
        <w:rPr>
          <w:noProof/>
        </w:rPr>
        <w:drawing>
          <wp:inline distT="0" distB="0" distL="0" distR="0">
            <wp:extent cx="8136890" cy="5756910"/>
            <wp:effectExtent l="0" t="0" r="3810" b="0"/>
            <wp:docPr id="1" name="Obraz 1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sKartyPracy2 (przeciągnięte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89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7E46" w:rsidSect="003A4B29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29"/>
    <w:rsid w:val="0007027A"/>
    <w:rsid w:val="00357C88"/>
    <w:rsid w:val="003A4B29"/>
    <w:rsid w:val="00927E46"/>
    <w:rsid w:val="00C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FDCE5D1-B847-4442-8964-EB254971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0F73E-C553-4743-854F-26EDA40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uda</dc:creator>
  <cp:keywords/>
  <dc:description/>
  <cp:lastModifiedBy>aneta duda</cp:lastModifiedBy>
  <cp:revision>1</cp:revision>
  <dcterms:created xsi:type="dcterms:W3CDTF">2020-04-14T16:54:00Z</dcterms:created>
  <dcterms:modified xsi:type="dcterms:W3CDTF">2020-04-14T16:55:00Z</dcterms:modified>
</cp:coreProperties>
</file>